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:rsidTr="002244F5">
        <w:tc>
          <w:tcPr>
            <w:tcW w:w="1384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:rsidR="00EF48F8" w:rsidRDefault="0082160A" w:rsidP="00EF48F8">
            <w:pPr>
              <w:jc w:val="center"/>
            </w:pPr>
            <w:r>
              <w:t>Malware Analysis Tools and Techniques</w:t>
            </w:r>
          </w:p>
        </w:tc>
        <w:tc>
          <w:tcPr>
            <w:tcW w:w="1479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2244F5">
        <w:tc>
          <w:tcPr>
            <w:tcW w:w="1384" w:type="dxa"/>
          </w:tcPr>
          <w:p w:rsidR="00EF48F8" w:rsidRDefault="0082160A" w:rsidP="00EF48F8">
            <w:pPr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EF48F8" w:rsidRDefault="00FF6D33" w:rsidP="002C4E85">
            <w:pPr>
              <w:jc w:val="center"/>
            </w:pPr>
            <w:r>
              <w:t>OLLYDBG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:rsidR="00EF48F8" w:rsidRDefault="00742016" w:rsidP="00EF48F8">
            <w:pPr>
              <w:jc w:val="center"/>
            </w:pPr>
            <w:r>
              <w:t>1</w:t>
            </w:r>
            <w:r w:rsidR="00F647A1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742016" w:rsidRDefault="00FF6D33" w:rsidP="00384673">
      <w:pPr>
        <w:spacing w:after="0"/>
      </w:pPr>
      <w:r>
        <w:t>The object</w:t>
      </w:r>
      <w:r w:rsidR="00CF181B">
        <w:t xml:space="preserve">ive of this </w:t>
      </w:r>
      <w:r w:rsidR="00412D62">
        <w:t>practical is to familiarise the students of how to use OllyDBG to reverse-engineer a PE</w:t>
      </w:r>
      <w:r w:rsidR="00AE79B5">
        <w:t>.</w:t>
      </w:r>
    </w:p>
    <w:p w:rsidR="00EF48F8" w:rsidRPr="00D36237" w:rsidRDefault="00412D62" w:rsidP="00CD2759">
      <w:pPr>
        <w:pStyle w:val="Heading1"/>
      </w:pPr>
      <w:r>
        <w:t>Lab 01 [</w:t>
      </w:r>
      <w:r w:rsidR="00FC4848">
        <w:t>1</w:t>
      </w:r>
      <w:r w:rsidR="00F647A1">
        <w:t>2</w:t>
      </w:r>
      <w:r w:rsidR="00FC4848">
        <w:t>0</w:t>
      </w:r>
      <w:r w:rsidR="00F647A1">
        <w:t xml:space="preserve"> </w:t>
      </w:r>
      <w:r>
        <w:t>mins]</w:t>
      </w:r>
    </w:p>
    <w:p w:rsidR="00412D62" w:rsidRDefault="00412D62" w:rsidP="00412D62">
      <w:pPr>
        <w:spacing w:after="0"/>
      </w:pPr>
    </w:p>
    <w:p w:rsidR="00412D62" w:rsidRDefault="00412D62" w:rsidP="00412D62">
      <w:pPr>
        <w:spacing w:after="0"/>
      </w:pPr>
      <w:r>
        <w:t xml:space="preserve">In this lab, you will try to reverse engineer the file: Q1.exe.  </w:t>
      </w:r>
    </w:p>
    <w:p w:rsidR="00412D62" w:rsidRDefault="00412D62" w:rsidP="00412D62">
      <w:pPr>
        <w:spacing w:after="0"/>
      </w:pPr>
      <w:r>
        <w:t xml:space="preserve">You </w:t>
      </w:r>
      <w:r w:rsidR="000A5EE3">
        <w:t xml:space="preserve">can download the file </w:t>
      </w:r>
      <w:hyperlink r:id="rId8" w:history="1">
        <w:r w:rsidR="00745C70" w:rsidRPr="001940A6">
          <w:rPr>
            <w:rStyle w:val="Hyperlink"/>
            <w:rFonts w:ascii="Helvetica" w:hAnsi="Helvetica" w:cs="Helvetica"/>
            <w:sz w:val="20"/>
            <w:szCs w:val="20"/>
          </w:rPr>
          <w:t>https://goo.gl/TnLhPj</w:t>
        </w:r>
      </w:hyperlink>
      <w:r w:rsidR="00745C70">
        <w:rPr>
          <w:rFonts w:ascii="Helvetica" w:hAnsi="Helvetica" w:cs="Helvetica"/>
          <w:color w:val="444444"/>
          <w:sz w:val="20"/>
          <w:szCs w:val="20"/>
        </w:rPr>
        <w:t xml:space="preserve"> </w:t>
      </w:r>
    </w:p>
    <w:p w:rsidR="00412D62" w:rsidRDefault="00412D62" w:rsidP="00412D62">
      <w:pPr>
        <w:spacing w:after="0"/>
      </w:pPr>
    </w:p>
    <w:p w:rsidR="00412D62" w:rsidRPr="00511B64" w:rsidRDefault="00412D62" w:rsidP="00412D62">
      <w:pPr>
        <w:spacing w:after="0"/>
        <w:rPr>
          <w:b/>
        </w:rPr>
      </w:pPr>
      <w:r w:rsidRPr="00511B64">
        <w:rPr>
          <w:b/>
        </w:rPr>
        <w:t>Instructio</w:t>
      </w:r>
      <w:r w:rsidR="00511B64" w:rsidRPr="00511B64">
        <w:rPr>
          <w:b/>
        </w:rPr>
        <w:t>ns</w:t>
      </w:r>
    </w:p>
    <w:p w:rsidR="00511B64" w:rsidRDefault="00511B64" w:rsidP="00412D62">
      <w:pPr>
        <w:spacing w:after="0"/>
      </w:pPr>
      <w:r>
        <w:t xml:space="preserve">Run the program and note the message box that the program displays. It seems that the program’s evaluation period has expired.  </w:t>
      </w:r>
    </w:p>
    <w:p w:rsidR="00511B64" w:rsidRDefault="00511B64" w:rsidP="00412D62">
      <w:pPr>
        <w:spacing w:after="0"/>
      </w:pPr>
    </w:p>
    <w:p w:rsidR="00511B64" w:rsidRDefault="00511B64" w:rsidP="00511B64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7025A483" wp14:editId="6F251FD6">
            <wp:extent cx="2638095" cy="1019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4" w:rsidRDefault="00511B64" w:rsidP="00511B64">
      <w:pPr>
        <w:spacing w:after="0"/>
      </w:pPr>
    </w:p>
    <w:p w:rsidR="00511B64" w:rsidRDefault="00511B64" w:rsidP="00511B64">
      <w:pPr>
        <w:spacing w:after="0"/>
      </w:pPr>
      <w:r>
        <w:t>You need to reverse-engineer the program so that you can bypass the evaluation period check.</w:t>
      </w:r>
    </w:p>
    <w:p w:rsidR="00412D62" w:rsidRDefault="00412D62" w:rsidP="00412D62">
      <w:pPr>
        <w:spacing w:after="0"/>
      </w:pPr>
    </w:p>
    <w:p w:rsidR="00511B64" w:rsidRDefault="00511B64" w:rsidP="00412D62">
      <w:pPr>
        <w:spacing w:after="0"/>
        <w:rPr>
          <w:b/>
        </w:rPr>
      </w:pPr>
    </w:p>
    <w:p w:rsidR="00412D62" w:rsidRDefault="00412D62" w:rsidP="00412D62">
      <w:pPr>
        <w:spacing w:after="0"/>
      </w:pPr>
      <w:r w:rsidRPr="00412D62">
        <w:rPr>
          <w:b/>
        </w:rPr>
        <w:t>Question 1</w:t>
      </w:r>
    </w:p>
    <w:p w:rsidR="00511B64" w:rsidRDefault="00511B64" w:rsidP="00412D62">
      <w:pPr>
        <w:spacing w:after="0"/>
      </w:pPr>
      <w:r>
        <w:t>What does the function located at address 0x40107</w:t>
      </w:r>
      <w:r w:rsidR="00404D2C">
        <w:t>3</w:t>
      </w:r>
      <w:r>
        <w:t xml:space="preserve"> perform? How many parameters do the function accepts?</w:t>
      </w:r>
      <w:r w:rsidR="00244134">
        <w:t xml:space="preserve"> </w:t>
      </w:r>
    </w:p>
    <w:p w:rsidR="00511B64" w:rsidRDefault="00511B64" w:rsidP="00412D62">
      <w:pPr>
        <w:spacing w:after="0"/>
      </w:pPr>
    </w:p>
    <w:p w:rsidR="00511B64" w:rsidRDefault="00511B64" w:rsidP="00412D62">
      <w:pPr>
        <w:spacing w:after="0"/>
      </w:pPr>
    </w:p>
    <w:p w:rsidR="00EB4E9E" w:rsidRDefault="00EB4E9E" w:rsidP="00412D62">
      <w:pPr>
        <w:spacing w:after="0"/>
      </w:pPr>
    </w:p>
    <w:p w:rsidR="00EB4E9E" w:rsidRDefault="00EB4E9E" w:rsidP="00412D62">
      <w:pPr>
        <w:spacing w:after="0"/>
      </w:pPr>
    </w:p>
    <w:p w:rsidR="00EB4E9E" w:rsidRDefault="00EB4E9E" w:rsidP="00412D62">
      <w:pPr>
        <w:spacing w:after="0"/>
      </w:pPr>
    </w:p>
    <w:p w:rsidR="00511B64" w:rsidRPr="00511B64" w:rsidRDefault="00511B64" w:rsidP="00412D62">
      <w:pPr>
        <w:spacing w:after="0"/>
        <w:rPr>
          <w:b/>
        </w:rPr>
      </w:pPr>
      <w:r w:rsidRPr="00511B64">
        <w:rPr>
          <w:b/>
        </w:rPr>
        <w:t>Question 2</w:t>
      </w:r>
    </w:p>
    <w:p w:rsidR="00511B64" w:rsidRDefault="00511B64" w:rsidP="00412D62">
      <w:pPr>
        <w:spacing w:after="0"/>
      </w:pPr>
      <w:r>
        <w:t>What is the return value when this function finishes executing?</w:t>
      </w:r>
      <w:r w:rsidR="006734F1">
        <w:t xml:space="preserve"> What is the desired value?</w:t>
      </w:r>
      <w:r w:rsidR="00244134">
        <w:t xml:space="preserve"> </w:t>
      </w:r>
    </w:p>
    <w:p w:rsidR="00511B64" w:rsidRDefault="00511B64" w:rsidP="00412D62">
      <w:pPr>
        <w:spacing w:after="0"/>
      </w:pPr>
    </w:p>
    <w:p w:rsidR="00FE1B16" w:rsidRDefault="00FE1B16" w:rsidP="00412D62">
      <w:pPr>
        <w:spacing w:after="0"/>
        <w:rPr>
          <w:b/>
        </w:rPr>
      </w:pPr>
    </w:p>
    <w:p w:rsidR="00FE1B16" w:rsidRDefault="00FE1B16" w:rsidP="00412D62">
      <w:pPr>
        <w:spacing w:after="0"/>
        <w:rPr>
          <w:b/>
        </w:rPr>
      </w:pPr>
    </w:p>
    <w:p w:rsidR="00FE1B16" w:rsidRDefault="00FE1B16" w:rsidP="00412D62">
      <w:pPr>
        <w:spacing w:after="0"/>
        <w:rPr>
          <w:b/>
        </w:rPr>
      </w:pPr>
    </w:p>
    <w:p w:rsidR="00FE1B16" w:rsidRDefault="00FE1B16" w:rsidP="00412D62">
      <w:pPr>
        <w:spacing w:after="0"/>
        <w:rPr>
          <w:b/>
        </w:rPr>
      </w:pPr>
    </w:p>
    <w:p w:rsidR="00FE1B16" w:rsidRDefault="00FE1B16" w:rsidP="00412D62">
      <w:pPr>
        <w:spacing w:after="0"/>
        <w:rPr>
          <w:b/>
        </w:rPr>
      </w:pPr>
    </w:p>
    <w:p w:rsidR="00FE1B16" w:rsidRDefault="00FE1B16" w:rsidP="00412D62">
      <w:pPr>
        <w:spacing w:after="0"/>
        <w:rPr>
          <w:b/>
        </w:rPr>
      </w:pPr>
    </w:p>
    <w:p w:rsidR="00511B64" w:rsidRPr="00511B64" w:rsidRDefault="00511B64" w:rsidP="00412D62">
      <w:pPr>
        <w:spacing w:after="0"/>
        <w:rPr>
          <w:b/>
        </w:rPr>
      </w:pPr>
      <w:r w:rsidRPr="00511B64">
        <w:rPr>
          <w:b/>
        </w:rPr>
        <w:t>Question 3</w:t>
      </w:r>
    </w:p>
    <w:p w:rsidR="007F1D00" w:rsidRDefault="006734F1" w:rsidP="00412D62">
      <w:pPr>
        <w:spacing w:after="0"/>
      </w:pPr>
      <w:r>
        <w:t>When will the jump taken at address 0x40107B?</w:t>
      </w:r>
      <w:r w:rsidR="00FE1B16">
        <w:t xml:space="preserve"> </w:t>
      </w:r>
    </w:p>
    <w:p w:rsidR="00F709ED" w:rsidRDefault="00FE1B16" w:rsidP="00412D62">
      <w:pPr>
        <w:spacing w:after="0"/>
      </w:pPr>
      <w:r>
        <w:t>Make the necessary changes for the jump to take place and run the program.</w:t>
      </w:r>
      <w:r w:rsidR="00F709ED">
        <w:t xml:space="preserve"> </w:t>
      </w:r>
    </w:p>
    <w:p w:rsidR="00F709ED" w:rsidRDefault="00F709ED" w:rsidP="00412D62">
      <w:pPr>
        <w:spacing w:after="0"/>
      </w:pPr>
    </w:p>
    <w:p w:rsidR="00412D62" w:rsidRDefault="00FE1B16" w:rsidP="00412D62">
      <w:pPr>
        <w:spacing w:after="0"/>
      </w:pPr>
      <w:r>
        <w:t>You should see the following screen.</w:t>
      </w:r>
    </w:p>
    <w:p w:rsidR="00FE1B16" w:rsidRDefault="00FE1B16" w:rsidP="00412D62">
      <w:pPr>
        <w:spacing w:after="0"/>
      </w:pPr>
    </w:p>
    <w:p w:rsidR="006734F1" w:rsidRDefault="00FE1B16" w:rsidP="00FE1B16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5D899583" wp14:editId="7C23C0BA">
            <wp:extent cx="1561905" cy="10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16" w:rsidRDefault="00FE1B16" w:rsidP="00FE1B16">
      <w:pPr>
        <w:spacing w:after="0"/>
        <w:jc w:val="center"/>
      </w:pPr>
    </w:p>
    <w:p w:rsidR="006734F1" w:rsidRDefault="006734F1" w:rsidP="00412D62">
      <w:pPr>
        <w:spacing w:after="0"/>
      </w:pPr>
    </w:p>
    <w:p w:rsidR="006734F1" w:rsidRDefault="006734F1" w:rsidP="00412D62">
      <w:pPr>
        <w:spacing w:after="0"/>
        <w:rPr>
          <w:b/>
        </w:rPr>
      </w:pPr>
      <w:r w:rsidRPr="006734F1">
        <w:rPr>
          <w:b/>
        </w:rPr>
        <w:t>Question 4</w:t>
      </w:r>
    </w:p>
    <w:p w:rsidR="006734F1" w:rsidRDefault="00FE1B16" w:rsidP="00412D62">
      <w:pPr>
        <w:spacing w:after="0"/>
      </w:pPr>
      <w:r>
        <w:t xml:space="preserve">What does the function located at address 0x4010A9 perform?  </w:t>
      </w:r>
    </w:p>
    <w:p w:rsidR="00F709ED" w:rsidRDefault="00F709ED" w:rsidP="00412D62">
      <w:pPr>
        <w:spacing w:after="0"/>
      </w:pPr>
    </w:p>
    <w:p w:rsidR="00FE1B16" w:rsidRDefault="00FE1B16" w:rsidP="00412D62">
      <w:pPr>
        <w:spacing w:after="0"/>
      </w:pPr>
    </w:p>
    <w:p w:rsidR="00FE1B16" w:rsidRDefault="00FE1B16" w:rsidP="00412D62">
      <w:pPr>
        <w:spacing w:after="0"/>
      </w:pPr>
    </w:p>
    <w:p w:rsidR="00FE1B16" w:rsidRPr="00FE1B16" w:rsidRDefault="00FE1B16" w:rsidP="00412D62">
      <w:pPr>
        <w:spacing w:after="0"/>
        <w:rPr>
          <w:b/>
        </w:rPr>
      </w:pPr>
      <w:r w:rsidRPr="00FE1B16">
        <w:rPr>
          <w:b/>
        </w:rPr>
        <w:t>Question 5</w:t>
      </w:r>
    </w:p>
    <w:p w:rsidR="00C46A6C" w:rsidRDefault="00FE1B16" w:rsidP="00412D62">
      <w:pPr>
        <w:spacing w:after="0"/>
      </w:pPr>
      <w:r>
        <w:t xml:space="preserve">When is the jump located at 0x4010B0 taken? </w:t>
      </w:r>
    </w:p>
    <w:p w:rsidR="00FE1B16" w:rsidRDefault="00FE1B16" w:rsidP="00412D62">
      <w:pPr>
        <w:spacing w:after="0"/>
      </w:pPr>
      <w:r>
        <w:t>Make the necessary changes for the jump to take place.</w:t>
      </w:r>
    </w:p>
    <w:p w:rsidR="00C46A6C" w:rsidRDefault="00C46A6C" w:rsidP="00412D62">
      <w:pPr>
        <w:spacing w:after="0"/>
      </w:pPr>
    </w:p>
    <w:p w:rsidR="00C46A6C" w:rsidRDefault="00C46A6C" w:rsidP="00412D62">
      <w:pPr>
        <w:spacing w:after="0"/>
      </w:pPr>
    </w:p>
    <w:p w:rsidR="00FE1B16" w:rsidRDefault="00FE1B16" w:rsidP="00412D62">
      <w:pPr>
        <w:spacing w:after="0"/>
      </w:pPr>
    </w:p>
    <w:p w:rsidR="00C46A6C" w:rsidRDefault="00C46A6C" w:rsidP="00412D62">
      <w:pPr>
        <w:spacing w:after="0"/>
      </w:pPr>
    </w:p>
    <w:p w:rsidR="00C46A6C" w:rsidRDefault="00C46A6C" w:rsidP="00412D62">
      <w:pPr>
        <w:spacing w:after="0"/>
      </w:pPr>
    </w:p>
    <w:p w:rsidR="00C46A6C" w:rsidRDefault="00C46A6C" w:rsidP="00412D62">
      <w:pPr>
        <w:spacing w:after="0"/>
      </w:pPr>
    </w:p>
    <w:p w:rsidR="00C46A6C" w:rsidRDefault="00C46A6C" w:rsidP="00412D62">
      <w:pPr>
        <w:spacing w:after="0"/>
      </w:pPr>
    </w:p>
    <w:p w:rsidR="00FE1B16" w:rsidRDefault="00FE1B16" w:rsidP="00412D62">
      <w:pPr>
        <w:spacing w:after="0"/>
      </w:pPr>
    </w:p>
    <w:p w:rsidR="00FE1B16" w:rsidRDefault="00FE1B16" w:rsidP="00412D62">
      <w:pPr>
        <w:spacing w:after="0"/>
        <w:rPr>
          <w:b/>
        </w:rPr>
      </w:pPr>
      <w:r w:rsidRPr="00FE1B16">
        <w:rPr>
          <w:b/>
        </w:rPr>
        <w:t>Question 6</w:t>
      </w:r>
    </w:p>
    <w:p w:rsidR="00FE1B16" w:rsidRDefault="00FE1B16" w:rsidP="00412D62">
      <w:pPr>
        <w:spacing w:after="0"/>
      </w:pPr>
      <w:r>
        <w:t>Make all necessary changes so that you are able to see the following message box.</w:t>
      </w:r>
    </w:p>
    <w:p w:rsidR="00C46A6C" w:rsidRDefault="00C46A6C" w:rsidP="00412D62">
      <w:pPr>
        <w:spacing w:after="0"/>
      </w:pPr>
    </w:p>
    <w:p w:rsidR="00FE1B16" w:rsidRDefault="00FE1B16" w:rsidP="00412D62">
      <w:pPr>
        <w:spacing w:after="0"/>
      </w:pPr>
    </w:p>
    <w:p w:rsidR="00FE1B16" w:rsidRDefault="00A60BA2" w:rsidP="00A60BA2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100EF2D6" wp14:editId="53DCD36B">
            <wp:extent cx="1485714" cy="961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16" w:rsidRDefault="00FE1B16" w:rsidP="00412D62">
      <w:pPr>
        <w:spacing w:after="0"/>
      </w:pPr>
    </w:p>
    <w:p w:rsidR="00662493" w:rsidRDefault="00662493" w:rsidP="00412D62">
      <w:pPr>
        <w:spacing w:after="0"/>
      </w:pPr>
    </w:p>
    <w:p w:rsidR="00EB4E9E" w:rsidRDefault="00EB4E9E" w:rsidP="00412D62">
      <w:pPr>
        <w:spacing w:after="0"/>
        <w:rPr>
          <w:b/>
        </w:rPr>
      </w:pPr>
    </w:p>
    <w:p w:rsidR="00EB4E9E" w:rsidRDefault="00EB4E9E" w:rsidP="00412D62">
      <w:pPr>
        <w:spacing w:after="0"/>
        <w:rPr>
          <w:b/>
        </w:rPr>
      </w:pPr>
    </w:p>
    <w:p w:rsidR="00A60BA2" w:rsidRDefault="00A60BA2" w:rsidP="00412D62">
      <w:pPr>
        <w:spacing w:after="0"/>
        <w:rPr>
          <w:b/>
        </w:rPr>
      </w:pPr>
      <w:r w:rsidRPr="00A60BA2">
        <w:rPr>
          <w:b/>
        </w:rPr>
        <w:t xml:space="preserve">Question 7 </w:t>
      </w:r>
    </w:p>
    <w:p w:rsidR="00A60BA2" w:rsidRPr="00A60BA2" w:rsidRDefault="00A60BA2" w:rsidP="00412D62">
      <w:pPr>
        <w:spacing w:after="0"/>
      </w:pPr>
      <w:r>
        <w:t>Patch the file so that you can always display the “You really did it!” box every time you run the PE.</w:t>
      </w:r>
    </w:p>
    <w:p w:rsidR="00662493" w:rsidRDefault="00662493">
      <w:pPr>
        <w:jc w:val="left"/>
        <w:rPr>
          <w:rFonts w:eastAsiaTheme="majorEastAsia" w:cs="Arial"/>
          <w:bCs/>
          <w:sz w:val="28"/>
          <w:szCs w:val="28"/>
        </w:rPr>
      </w:pPr>
    </w:p>
    <w:p w:rsidR="00071F4B" w:rsidRDefault="00071F4B" w:rsidP="009D1F55">
      <w:pPr>
        <w:spacing w:after="0"/>
      </w:pPr>
    </w:p>
    <w:p w:rsidR="000E6CAA" w:rsidRDefault="000E6CAA" w:rsidP="000E6CAA"/>
    <w:p w:rsidR="00D279C6" w:rsidRDefault="00D279C6" w:rsidP="00F75D83">
      <w:pPr>
        <w:spacing w:after="0"/>
      </w:pPr>
    </w:p>
    <w:p w:rsidR="00D279C6" w:rsidRDefault="00D279C6" w:rsidP="00F75D83">
      <w:pPr>
        <w:spacing w:after="0"/>
      </w:pPr>
    </w:p>
    <w:p w:rsidR="00EB4E9E" w:rsidRDefault="00EB4E9E" w:rsidP="00F75D83">
      <w:pPr>
        <w:spacing w:after="0"/>
      </w:pPr>
    </w:p>
    <w:p w:rsidR="00EB4E9E" w:rsidRDefault="00EB4E9E" w:rsidP="00F75D83">
      <w:pPr>
        <w:spacing w:after="0"/>
      </w:pPr>
    </w:p>
    <w:p w:rsidR="00EB4E9E" w:rsidRDefault="00EB4E9E" w:rsidP="00F75D83">
      <w:pPr>
        <w:spacing w:after="0"/>
      </w:pPr>
    </w:p>
    <w:p w:rsidR="00EB4E9E" w:rsidRPr="000E6CAA" w:rsidRDefault="00EB4E9E" w:rsidP="00EB4E9E">
      <w:pPr>
        <w:spacing w:after="0"/>
        <w:jc w:val="center"/>
      </w:pPr>
      <w:r>
        <w:t>*** END ***</w:t>
      </w:r>
    </w:p>
    <w:sectPr w:rsidR="00EB4E9E" w:rsidRPr="000E6C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A2D" w:rsidRDefault="00812A2D" w:rsidP="00EF48F8">
      <w:pPr>
        <w:spacing w:after="0" w:line="240" w:lineRule="auto"/>
      </w:pPr>
      <w:r>
        <w:separator/>
      </w:r>
    </w:p>
  </w:endnote>
  <w:endnote w:type="continuationSeparator" w:id="0">
    <w:p w:rsidR="00812A2D" w:rsidRDefault="00812A2D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92" w:rsidRDefault="0086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D1" w:rsidRDefault="00FC4848">
    <w:pPr>
      <w:pStyle w:val="Footer"/>
    </w:pPr>
    <w:bookmarkStart w:id="0" w:name="_GoBack"/>
    <w:bookmarkEnd w:id="0"/>
    <w:r>
      <w:t xml:space="preserve">Last Update: </w:t>
    </w:r>
    <w:r w:rsidR="00EB4E9E">
      <w:t>2</w:t>
    </w:r>
    <w:r w:rsidR="00865292">
      <w:t>7</w:t>
    </w:r>
    <w:r>
      <w:t>-</w:t>
    </w:r>
    <w:r w:rsidR="00EB4E9E">
      <w:t>1</w:t>
    </w:r>
    <w:r>
      <w:t>1-</w:t>
    </w:r>
    <w:r w:rsidR="00EB4E9E">
      <w:t>2</w:t>
    </w:r>
    <w:r w:rsidR="00865292">
      <w:t>2</w:t>
    </w:r>
  </w:p>
  <w:p w:rsidR="00942DD1" w:rsidRDefault="00942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92" w:rsidRDefault="0086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A2D" w:rsidRDefault="00812A2D" w:rsidP="00EF48F8">
      <w:pPr>
        <w:spacing w:after="0" w:line="240" w:lineRule="auto"/>
      </w:pPr>
      <w:r>
        <w:separator/>
      </w:r>
    </w:p>
  </w:footnote>
  <w:footnote w:type="continuationSeparator" w:id="0">
    <w:p w:rsidR="00812A2D" w:rsidRDefault="00812A2D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92" w:rsidRDefault="00865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F8" w:rsidRDefault="00F647A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0a54524bd2102d37e0fb443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647A1" w:rsidRPr="00F647A1" w:rsidRDefault="00F647A1" w:rsidP="00F647A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647A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0a54524bd2102d37e0fb443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ufZwbRsDAAA4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:rsidR="00F647A1" w:rsidRPr="00F647A1" w:rsidRDefault="00F647A1" w:rsidP="00F647A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647A1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92" w:rsidRDefault="0086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ECF"/>
    <w:multiLevelType w:val="hybridMultilevel"/>
    <w:tmpl w:val="F42CEEA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996"/>
    <w:multiLevelType w:val="hybridMultilevel"/>
    <w:tmpl w:val="96A0049C"/>
    <w:lvl w:ilvl="0" w:tplc="76EC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7D9D"/>
    <w:multiLevelType w:val="hybridMultilevel"/>
    <w:tmpl w:val="96A0049C"/>
    <w:lvl w:ilvl="0" w:tplc="76EC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D20"/>
    <w:multiLevelType w:val="hybridMultilevel"/>
    <w:tmpl w:val="EEA27DC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27"/>
    <w:multiLevelType w:val="hybridMultilevel"/>
    <w:tmpl w:val="235CCF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650E8"/>
    <w:rsid w:val="00071F4B"/>
    <w:rsid w:val="00073D43"/>
    <w:rsid w:val="000A2538"/>
    <w:rsid w:val="000A5EE3"/>
    <w:rsid w:val="000E6CAA"/>
    <w:rsid w:val="001061D3"/>
    <w:rsid w:val="001903FB"/>
    <w:rsid w:val="001B217B"/>
    <w:rsid w:val="001B3F64"/>
    <w:rsid w:val="001C3AD6"/>
    <w:rsid w:val="001D6D84"/>
    <w:rsid w:val="001E6E3B"/>
    <w:rsid w:val="001F18EB"/>
    <w:rsid w:val="002244F5"/>
    <w:rsid w:val="00244134"/>
    <w:rsid w:val="00274BD9"/>
    <w:rsid w:val="00296E65"/>
    <w:rsid w:val="002A40C1"/>
    <w:rsid w:val="002B021E"/>
    <w:rsid w:val="002B1D98"/>
    <w:rsid w:val="002B225B"/>
    <w:rsid w:val="002C4E85"/>
    <w:rsid w:val="00310CBE"/>
    <w:rsid w:val="00311C24"/>
    <w:rsid w:val="00333F16"/>
    <w:rsid w:val="00384673"/>
    <w:rsid w:val="003D0010"/>
    <w:rsid w:val="003F73C1"/>
    <w:rsid w:val="00404D2C"/>
    <w:rsid w:val="00412D62"/>
    <w:rsid w:val="00443936"/>
    <w:rsid w:val="00470B29"/>
    <w:rsid w:val="004840CA"/>
    <w:rsid w:val="0048471C"/>
    <w:rsid w:val="0049416A"/>
    <w:rsid w:val="004B2F38"/>
    <w:rsid w:val="004C4CE4"/>
    <w:rsid w:val="004E2DB2"/>
    <w:rsid w:val="004E73F0"/>
    <w:rsid w:val="004F0A5D"/>
    <w:rsid w:val="00511B64"/>
    <w:rsid w:val="00552209"/>
    <w:rsid w:val="00570CC3"/>
    <w:rsid w:val="0058462E"/>
    <w:rsid w:val="00587D2E"/>
    <w:rsid w:val="005D6BA5"/>
    <w:rsid w:val="005F13F8"/>
    <w:rsid w:val="00637131"/>
    <w:rsid w:val="00662493"/>
    <w:rsid w:val="00666769"/>
    <w:rsid w:val="006734F1"/>
    <w:rsid w:val="00675F4A"/>
    <w:rsid w:val="00682A3D"/>
    <w:rsid w:val="00685C44"/>
    <w:rsid w:val="006B691D"/>
    <w:rsid w:val="006C5512"/>
    <w:rsid w:val="0070440C"/>
    <w:rsid w:val="00707A72"/>
    <w:rsid w:val="00720ACB"/>
    <w:rsid w:val="00724070"/>
    <w:rsid w:val="00742016"/>
    <w:rsid w:val="00743592"/>
    <w:rsid w:val="00745C70"/>
    <w:rsid w:val="00762766"/>
    <w:rsid w:val="00765C28"/>
    <w:rsid w:val="00766E1D"/>
    <w:rsid w:val="007A7B5A"/>
    <w:rsid w:val="007B33FA"/>
    <w:rsid w:val="007F1D00"/>
    <w:rsid w:val="0080066D"/>
    <w:rsid w:val="008103A6"/>
    <w:rsid w:val="00812A2D"/>
    <w:rsid w:val="0082160A"/>
    <w:rsid w:val="00845256"/>
    <w:rsid w:val="00865292"/>
    <w:rsid w:val="0086563F"/>
    <w:rsid w:val="00876FD0"/>
    <w:rsid w:val="008D1E65"/>
    <w:rsid w:val="008D263A"/>
    <w:rsid w:val="008D3786"/>
    <w:rsid w:val="008D50F6"/>
    <w:rsid w:val="008E3074"/>
    <w:rsid w:val="0090738C"/>
    <w:rsid w:val="00925F80"/>
    <w:rsid w:val="00942DD1"/>
    <w:rsid w:val="00952081"/>
    <w:rsid w:val="00963DD6"/>
    <w:rsid w:val="009807B0"/>
    <w:rsid w:val="0099697F"/>
    <w:rsid w:val="009A5CDB"/>
    <w:rsid w:val="009C383A"/>
    <w:rsid w:val="009D1F55"/>
    <w:rsid w:val="009E457C"/>
    <w:rsid w:val="009E7375"/>
    <w:rsid w:val="00A23C6F"/>
    <w:rsid w:val="00A528BC"/>
    <w:rsid w:val="00A60BA2"/>
    <w:rsid w:val="00A87B3C"/>
    <w:rsid w:val="00A967D3"/>
    <w:rsid w:val="00AB4AAA"/>
    <w:rsid w:val="00AB4DA1"/>
    <w:rsid w:val="00AE1F2E"/>
    <w:rsid w:val="00AE79B5"/>
    <w:rsid w:val="00B02F52"/>
    <w:rsid w:val="00B03A6F"/>
    <w:rsid w:val="00B97EB4"/>
    <w:rsid w:val="00BC0B2D"/>
    <w:rsid w:val="00BD47CF"/>
    <w:rsid w:val="00BE6FB8"/>
    <w:rsid w:val="00BF0908"/>
    <w:rsid w:val="00C03CC8"/>
    <w:rsid w:val="00C053CC"/>
    <w:rsid w:val="00C05B47"/>
    <w:rsid w:val="00C150AC"/>
    <w:rsid w:val="00C2771B"/>
    <w:rsid w:val="00C34292"/>
    <w:rsid w:val="00C409CD"/>
    <w:rsid w:val="00C46A6C"/>
    <w:rsid w:val="00C47B48"/>
    <w:rsid w:val="00C50C5F"/>
    <w:rsid w:val="00C548BF"/>
    <w:rsid w:val="00C73984"/>
    <w:rsid w:val="00CA2950"/>
    <w:rsid w:val="00CC1CA1"/>
    <w:rsid w:val="00CD2759"/>
    <w:rsid w:val="00CE687D"/>
    <w:rsid w:val="00CF181B"/>
    <w:rsid w:val="00CF7183"/>
    <w:rsid w:val="00D01AB9"/>
    <w:rsid w:val="00D16D7B"/>
    <w:rsid w:val="00D279C6"/>
    <w:rsid w:val="00D32983"/>
    <w:rsid w:val="00D36237"/>
    <w:rsid w:val="00D4127D"/>
    <w:rsid w:val="00D72068"/>
    <w:rsid w:val="00D96294"/>
    <w:rsid w:val="00DA0805"/>
    <w:rsid w:val="00DB7C06"/>
    <w:rsid w:val="00DC3FAF"/>
    <w:rsid w:val="00DC5171"/>
    <w:rsid w:val="00DE360D"/>
    <w:rsid w:val="00DE7049"/>
    <w:rsid w:val="00E0057A"/>
    <w:rsid w:val="00E01B4B"/>
    <w:rsid w:val="00E26535"/>
    <w:rsid w:val="00E46BF9"/>
    <w:rsid w:val="00EB25FE"/>
    <w:rsid w:val="00EB4E9E"/>
    <w:rsid w:val="00EC1946"/>
    <w:rsid w:val="00EC5625"/>
    <w:rsid w:val="00EE084B"/>
    <w:rsid w:val="00EE4D3B"/>
    <w:rsid w:val="00EF2496"/>
    <w:rsid w:val="00EF48F8"/>
    <w:rsid w:val="00F03104"/>
    <w:rsid w:val="00F070E4"/>
    <w:rsid w:val="00F17786"/>
    <w:rsid w:val="00F4539C"/>
    <w:rsid w:val="00F647A1"/>
    <w:rsid w:val="00F66745"/>
    <w:rsid w:val="00F709ED"/>
    <w:rsid w:val="00F75D83"/>
    <w:rsid w:val="00F77C81"/>
    <w:rsid w:val="00F86514"/>
    <w:rsid w:val="00F97249"/>
    <w:rsid w:val="00FA2AB7"/>
    <w:rsid w:val="00FC4848"/>
    <w:rsid w:val="00FE1B16"/>
    <w:rsid w:val="00FF06B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A65D7"/>
  <w15:docId w15:val="{69020910-B0A1-4EE6-85E2-C36A2629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C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nLhPj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3560-0052-46ED-BAA4-730EE136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Anand Ravi DESHPANDE (NP)</cp:lastModifiedBy>
  <cp:revision>4</cp:revision>
  <dcterms:created xsi:type="dcterms:W3CDTF">2021-11-29T08:56:00Z</dcterms:created>
  <dcterms:modified xsi:type="dcterms:W3CDTF">2022-11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27T11:21:0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99f83f9d-8a58-4bef-9067-380340f6b2a3</vt:lpwstr>
  </property>
  <property fmtid="{D5CDD505-2E9C-101B-9397-08002B2CF9AE}" pid="8" name="MSIP_Label_30286cb9-b49f-4646-87a5-340028348160_ContentBits">
    <vt:lpwstr>1</vt:lpwstr>
  </property>
</Properties>
</file>